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41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552"/>
        <w:gridCol w:w="2693"/>
      </w:tblGrid>
      <w:tr w:rsidR="00753BB8" w:rsidRPr="004A6474" w:rsidTr="00B455AA">
        <w:trPr>
          <w:trHeight w:val="517"/>
        </w:trPr>
        <w:tc>
          <w:tcPr>
            <w:tcW w:w="2552" w:type="dxa"/>
            <w:tcBorders>
              <w:top w:val="double" w:sz="4" w:space="0" w:color="9BBB59" w:themeColor="accent3"/>
              <w:left w:val="double" w:sz="4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66315B" w:rsidRDefault="00753BB8" w:rsidP="00753BB8">
            <w:pPr>
              <w:keepNext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9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66315B" w:rsidRDefault="00753BB8" w:rsidP="00753BB8">
            <w:pPr>
              <w:keepNext/>
              <w:spacing w:after="0" w:line="240" w:lineRule="auto"/>
              <w:ind w:firstLine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орт</w:t>
            </w:r>
          </w:p>
        </w:tc>
        <w:tc>
          <w:tcPr>
            <w:tcW w:w="255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66315B" w:rsidRDefault="00753BB8" w:rsidP="00753BB8">
            <w:pPr>
              <w:keepNext/>
              <w:spacing w:after="0" w:line="240" w:lineRule="auto"/>
              <w:ind w:firstLine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тегория семян</w:t>
            </w:r>
          </w:p>
        </w:tc>
        <w:tc>
          <w:tcPr>
            <w:tcW w:w="269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753BB8" w:rsidRPr="0066315B" w:rsidRDefault="00753BB8" w:rsidP="00753BB8">
            <w:pPr>
              <w:spacing w:after="0" w:line="240" w:lineRule="auto"/>
              <w:ind w:right="-108" w:firstLine="34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Цена семян без инкрустации с уч</w:t>
            </w:r>
            <w:r w:rsidR="00530A18" w:rsidRPr="0066315B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етом НДС, за 1 кг</w:t>
            </w:r>
          </w:p>
        </w:tc>
      </w:tr>
      <w:tr w:rsidR="00753BB8" w:rsidRPr="004A6474" w:rsidTr="00B455AA">
        <w:trPr>
          <w:trHeight w:val="373"/>
        </w:trPr>
        <w:tc>
          <w:tcPr>
            <w:tcW w:w="2552" w:type="dxa"/>
            <w:tcBorders>
              <w:top w:val="double" w:sz="4" w:space="0" w:color="9BBB59" w:themeColor="accent3"/>
              <w:left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66315B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Пшеница яровая мягкая </w:t>
            </w:r>
          </w:p>
        </w:tc>
        <w:tc>
          <w:tcPr>
            <w:tcW w:w="2693" w:type="dxa"/>
            <w:tcBorders>
              <w:top w:val="double" w:sz="4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751CD9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илон</w:t>
            </w:r>
          </w:p>
        </w:tc>
        <w:tc>
          <w:tcPr>
            <w:tcW w:w="2552" w:type="dxa"/>
            <w:tcBorders>
              <w:top w:val="double" w:sz="4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751CD9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 2</w:t>
            </w:r>
          </w:p>
        </w:tc>
        <w:tc>
          <w:tcPr>
            <w:tcW w:w="2693" w:type="dxa"/>
            <w:tcBorders>
              <w:top w:val="double" w:sz="4" w:space="0" w:color="9BBB59" w:themeColor="accent3"/>
              <w:left w:val="single" w:sz="12" w:space="0" w:color="9BBB59" w:themeColor="accent3"/>
              <w:right w:val="double" w:sz="4" w:space="0" w:color="9BBB59" w:themeColor="accent3"/>
            </w:tcBorders>
            <w:vAlign w:val="center"/>
          </w:tcPr>
          <w:p w:rsidR="00753BB8" w:rsidRPr="00751CD9" w:rsidRDefault="00A050CA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53BB8" w:rsidRPr="004A6474" w:rsidTr="00B455AA">
        <w:trPr>
          <w:trHeight w:val="775"/>
        </w:trPr>
        <w:tc>
          <w:tcPr>
            <w:tcW w:w="2552" w:type="dxa"/>
            <w:tcBorders>
              <w:left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66315B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шеница яровая твёрдая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751CD9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раголд</w:t>
            </w:r>
            <w:proofErr w:type="spellEnd"/>
          </w:p>
        </w:tc>
        <w:tc>
          <w:tcPr>
            <w:tcW w:w="255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751CD9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 2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double" w:sz="4" w:space="0" w:color="9BBB59" w:themeColor="accent3"/>
            </w:tcBorders>
            <w:vAlign w:val="center"/>
          </w:tcPr>
          <w:p w:rsidR="00753BB8" w:rsidRPr="00751CD9" w:rsidRDefault="00854079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753BB8" w:rsidRPr="004A6474" w:rsidTr="00B455AA">
        <w:trPr>
          <w:trHeight w:val="353"/>
        </w:trPr>
        <w:tc>
          <w:tcPr>
            <w:tcW w:w="2552" w:type="dxa"/>
            <w:tcBorders>
              <w:left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66315B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Пшеница яровая мягкая  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751CD9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ни</w:t>
            </w:r>
            <w:proofErr w:type="spellEnd"/>
          </w:p>
        </w:tc>
        <w:tc>
          <w:tcPr>
            <w:tcW w:w="255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751CD9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 2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double" w:sz="4" w:space="0" w:color="9BBB59" w:themeColor="accent3"/>
            </w:tcBorders>
            <w:vAlign w:val="center"/>
          </w:tcPr>
          <w:p w:rsidR="00753BB8" w:rsidRPr="00751CD9" w:rsidRDefault="00854079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53BB8" w:rsidRPr="004A6474" w:rsidTr="00B455AA">
        <w:trPr>
          <w:trHeight w:val="553"/>
        </w:trPr>
        <w:tc>
          <w:tcPr>
            <w:tcW w:w="2552" w:type="dxa"/>
            <w:tcBorders>
              <w:left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66315B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Овёс 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751CD9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</w:t>
            </w:r>
          </w:p>
        </w:tc>
        <w:tc>
          <w:tcPr>
            <w:tcW w:w="255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751CD9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 1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double" w:sz="4" w:space="0" w:color="9BBB59" w:themeColor="accent3"/>
            </w:tcBorders>
            <w:vAlign w:val="center"/>
          </w:tcPr>
          <w:p w:rsidR="00753BB8" w:rsidRPr="00751CD9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753BB8" w:rsidRPr="004A6474" w:rsidTr="00B455AA">
        <w:trPr>
          <w:trHeight w:val="458"/>
        </w:trPr>
        <w:tc>
          <w:tcPr>
            <w:tcW w:w="2552" w:type="dxa"/>
            <w:tcBorders>
              <w:left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66315B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Бобы кормовые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751CD9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ецкие</w:t>
            </w:r>
          </w:p>
        </w:tc>
        <w:tc>
          <w:tcPr>
            <w:tcW w:w="255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751CD9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 2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double" w:sz="4" w:space="0" w:color="9BBB59" w:themeColor="accent3"/>
            </w:tcBorders>
            <w:vAlign w:val="center"/>
          </w:tcPr>
          <w:p w:rsidR="00753BB8" w:rsidRPr="00751CD9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753BB8" w:rsidRPr="004A6474" w:rsidTr="00B455AA">
        <w:trPr>
          <w:trHeight w:val="647"/>
        </w:trPr>
        <w:tc>
          <w:tcPr>
            <w:tcW w:w="2552" w:type="dxa"/>
            <w:tcBorders>
              <w:left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66315B" w:rsidRDefault="00530A18" w:rsidP="00530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Костер безостый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530A18" w:rsidRDefault="00530A18" w:rsidP="0075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530A18" w:rsidRDefault="00530A1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Т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double" w:sz="4" w:space="0" w:color="9BBB59" w:themeColor="accent3"/>
            </w:tcBorders>
            <w:vAlign w:val="center"/>
          </w:tcPr>
          <w:p w:rsidR="00753BB8" w:rsidRPr="00530A18" w:rsidRDefault="00530A18" w:rsidP="00753BB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1E0565" w:rsidRPr="004A6474" w:rsidTr="00B455AA">
        <w:trPr>
          <w:trHeight w:val="647"/>
        </w:trPr>
        <w:tc>
          <w:tcPr>
            <w:tcW w:w="2552" w:type="dxa"/>
            <w:tcBorders>
              <w:left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1E0565" w:rsidRPr="0066315B" w:rsidRDefault="001E056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Подсолнечник 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1E0565" w:rsidRPr="001E0565" w:rsidRDefault="001E0565" w:rsidP="0075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агре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G 5377</w:t>
            </w:r>
          </w:p>
        </w:tc>
        <w:tc>
          <w:tcPr>
            <w:tcW w:w="255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1E0565" w:rsidRDefault="001E056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1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double" w:sz="4" w:space="0" w:color="9BBB59" w:themeColor="accent3"/>
            </w:tcBorders>
            <w:vAlign w:val="center"/>
          </w:tcPr>
          <w:p w:rsidR="001E0565" w:rsidRPr="001E0565" w:rsidRDefault="001E0565" w:rsidP="00753BB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DE3A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proofErr w:type="spellEnd"/>
          </w:p>
        </w:tc>
      </w:tr>
      <w:tr w:rsidR="00213F53" w:rsidRPr="004A6474" w:rsidTr="00B455AA">
        <w:trPr>
          <w:trHeight w:val="647"/>
        </w:trPr>
        <w:tc>
          <w:tcPr>
            <w:tcW w:w="2552" w:type="dxa"/>
            <w:tcBorders>
              <w:left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213F53" w:rsidRPr="0066315B" w:rsidRDefault="00213F53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одсолнечник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213F53" w:rsidRPr="00213F53" w:rsidRDefault="00213F53" w:rsidP="0075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rtuna CL</w:t>
            </w:r>
          </w:p>
        </w:tc>
        <w:tc>
          <w:tcPr>
            <w:tcW w:w="255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213F53" w:rsidRDefault="00213F53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1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double" w:sz="4" w:space="0" w:color="9BBB59" w:themeColor="accent3"/>
            </w:tcBorders>
            <w:vAlign w:val="center"/>
          </w:tcPr>
          <w:p w:rsidR="00213F53" w:rsidRPr="00213F53" w:rsidRDefault="00DE3AA3" w:rsidP="00753BB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5</w:t>
            </w:r>
            <w:r w:rsidR="00213F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1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proofErr w:type="spellEnd"/>
            <w:r w:rsidR="0021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53BB8" w:rsidRPr="004A6474" w:rsidTr="00B455AA">
        <w:trPr>
          <w:trHeight w:val="403"/>
        </w:trPr>
        <w:tc>
          <w:tcPr>
            <w:tcW w:w="2552" w:type="dxa"/>
            <w:tcBorders>
              <w:left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66315B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росо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751CD9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ое 19</w:t>
            </w:r>
          </w:p>
        </w:tc>
        <w:tc>
          <w:tcPr>
            <w:tcW w:w="255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751CD9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та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double" w:sz="4" w:space="0" w:color="9BBB59" w:themeColor="accent3"/>
            </w:tcBorders>
            <w:vAlign w:val="center"/>
          </w:tcPr>
          <w:p w:rsidR="00753BB8" w:rsidRPr="00751CD9" w:rsidRDefault="001E056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753BB8" w:rsidRPr="004A6474" w:rsidTr="00B455AA">
        <w:trPr>
          <w:trHeight w:val="565"/>
        </w:trPr>
        <w:tc>
          <w:tcPr>
            <w:tcW w:w="2552" w:type="dxa"/>
            <w:tcBorders>
              <w:left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66315B" w:rsidRDefault="001E056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Редька масличная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751CD9" w:rsidRDefault="001E0565" w:rsidP="001E056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Альфа </w:t>
            </w:r>
          </w:p>
        </w:tc>
        <w:tc>
          <w:tcPr>
            <w:tcW w:w="255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751CD9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та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double" w:sz="4" w:space="0" w:color="9BBB59" w:themeColor="accent3"/>
            </w:tcBorders>
            <w:vAlign w:val="center"/>
          </w:tcPr>
          <w:p w:rsidR="00753BB8" w:rsidRPr="00751CD9" w:rsidRDefault="001E056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753BB8" w:rsidRPr="004A6474" w:rsidTr="00B455AA">
        <w:trPr>
          <w:trHeight w:val="481"/>
        </w:trPr>
        <w:tc>
          <w:tcPr>
            <w:tcW w:w="2552" w:type="dxa"/>
            <w:tcBorders>
              <w:left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66315B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Клевер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751CD9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етчинский</w:t>
            </w:r>
            <w:proofErr w:type="spellEnd"/>
          </w:p>
        </w:tc>
        <w:tc>
          <w:tcPr>
            <w:tcW w:w="255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751CD9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ые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double" w:sz="4" w:space="0" w:color="9BBB59" w:themeColor="accent3"/>
            </w:tcBorders>
            <w:vAlign w:val="center"/>
          </w:tcPr>
          <w:p w:rsidR="00753BB8" w:rsidRPr="00751CD9" w:rsidRDefault="001E056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753BB8" w:rsidRPr="004A6474" w:rsidTr="00B455AA">
        <w:trPr>
          <w:trHeight w:val="481"/>
        </w:trPr>
        <w:tc>
          <w:tcPr>
            <w:tcW w:w="2552" w:type="dxa"/>
            <w:tcBorders>
              <w:left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66315B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уданская трава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751CD9" w:rsidRDefault="00753BB8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</w:p>
        </w:tc>
        <w:tc>
          <w:tcPr>
            <w:tcW w:w="255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753BB8" w:rsidRPr="00751CD9" w:rsidRDefault="001E056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Т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double" w:sz="4" w:space="0" w:color="9BBB59" w:themeColor="accent3"/>
            </w:tcBorders>
            <w:vAlign w:val="center"/>
          </w:tcPr>
          <w:p w:rsidR="00753BB8" w:rsidRPr="00751CD9" w:rsidRDefault="001E056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1E0565" w:rsidRPr="004A6474" w:rsidTr="00B455AA">
        <w:trPr>
          <w:trHeight w:val="481"/>
        </w:trPr>
        <w:tc>
          <w:tcPr>
            <w:tcW w:w="2552" w:type="dxa"/>
            <w:tcBorders>
              <w:left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1E0565" w:rsidRPr="0066315B" w:rsidRDefault="001E056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Горчица белая 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1E0565" w:rsidRDefault="001E056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псодия</w:t>
            </w:r>
          </w:p>
        </w:tc>
        <w:tc>
          <w:tcPr>
            <w:tcW w:w="255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1E0565" w:rsidRDefault="001E056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та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double" w:sz="4" w:space="0" w:color="9BBB59" w:themeColor="accent3"/>
            </w:tcBorders>
            <w:vAlign w:val="center"/>
          </w:tcPr>
          <w:p w:rsidR="001E0565" w:rsidRDefault="001E056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C23BA5" w:rsidRPr="004A6474" w:rsidTr="00B455AA">
        <w:trPr>
          <w:trHeight w:val="481"/>
        </w:trPr>
        <w:tc>
          <w:tcPr>
            <w:tcW w:w="2552" w:type="dxa"/>
            <w:tcBorders>
              <w:left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C23BA5" w:rsidRPr="0066315B" w:rsidRDefault="00C23BA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proofErr w:type="gramStart"/>
            <w:r w:rsidRPr="0066315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Рапс  яровой</w:t>
            </w:r>
            <w:proofErr w:type="gramEnd"/>
          </w:p>
        </w:tc>
        <w:tc>
          <w:tcPr>
            <w:tcW w:w="2693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C23BA5" w:rsidRDefault="00DE3AA3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="00C23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</w:p>
        </w:tc>
        <w:tc>
          <w:tcPr>
            <w:tcW w:w="255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C23BA5" w:rsidRDefault="00C23BA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9BBB59" w:themeColor="accent3"/>
              <w:right w:val="double" w:sz="4" w:space="0" w:color="9BBB59" w:themeColor="accent3"/>
            </w:tcBorders>
            <w:vAlign w:val="center"/>
          </w:tcPr>
          <w:p w:rsidR="00C23BA5" w:rsidRDefault="00DE3AA3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C23BA5" w:rsidRPr="004A6474" w:rsidTr="00B455AA">
        <w:trPr>
          <w:trHeight w:val="481"/>
        </w:trPr>
        <w:tc>
          <w:tcPr>
            <w:tcW w:w="2552" w:type="dxa"/>
            <w:tcBorders>
              <w:left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C23BA5" w:rsidRPr="0066315B" w:rsidRDefault="00C23BA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Лён масличный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C23BA5" w:rsidRDefault="00C23BA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ый</w:t>
            </w:r>
          </w:p>
        </w:tc>
        <w:tc>
          <w:tcPr>
            <w:tcW w:w="255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C23BA5" w:rsidRDefault="00C23BA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Т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double" w:sz="4" w:space="0" w:color="9BBB59" w:themeColor="accent3"/>
            </w:tcBorders>
            <w:vAlign w:val="center"/>
          </w:tcPr>
          <w:p w:rsidR="00C23BA5" w:rsidRDefault="00C23BA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C23BA5" w:rsidRPr="004A6474" w:rsidTr="00B455AA">
        <w:trPr>
          <w:trHeight w:val="481"/>
        </w:trPr>
        <w:tc>
          <w:tcPr>
            <w:tcW w:w="2552" w:type="dxa"/>
            <w:tcBorders>
              <w:left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C23BA5" w:rsidRPr="0066315B" w:rsidRDefault="00C23BA5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Кукуруза на зерно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C23BA5" w:rsidRPr="001F149D" w:rsidRDefault="001F149D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П 201, 251, 252,301, 302,303</w:t>
            </w:r>
          </w:p>
        </w:tc>
        <w:tc>
          <w:tcPr>
            <w:tcW w:w="2552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C23BA5" w:rsidRPr="001F149D" w:rsidRDefault="001F149D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1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right w:val="double" w:sz="4" w:space="0" w:color="9BBB59" w:themeColor="accent3"/>
            </w:tcBorders>
            <w:vAlign w:val="center"/>
          </w:tcPr>
          <w:p w:rsidR="00C23BA5" w:rsidRPr="001F149D" w:rsidRDefault="00DE3AA3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1F14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A050CA" w:rsidRPr="004A6474" w:rsidTr="00B455AA">
        <w:trPr>
          <w:trHeight w:val="481"/>
        </w:trPr>
        <w:tc>
          <w:tcPr>
            <w:tcW w:w="2552" w:type="dxa"/>
            <w:tcBorders>
              <w:left w:val="double" w:sz="4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A050CA" w:rsidRPr="0066315B" w:rsidRDefault="00A050CA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6315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Горох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A050CA" w:rsidRDefault="00A050CA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ор</w:t>
            </w:r>
            <w:proofErr w:type="spellEnd"/>
          </w:p>
        </w:tc>
        <w:tc>
          <w:tcPr>
            <w:tcW w:w="2552" w:type="dxa"/>
            <w:tcBorders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:rsidR="00A050CA" w:rsidRPr="00A050CA" w:rsidRDefault="00A050CA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-3</w:t>
            </w:r>
          </w:p>
        </w:tc>
        <w:tc>
          <w:tcPr>
            <w:tcW w:w="2693" w:type="dxa"/>
            <w:tcBorders>
              <w:left w:val="single" w:sz="12" w:space="0" w:color="9BBB59" w:themeColor="accent3"/>
              <w:bottom w:val="double" w:sz="4" w:space="0" w:color="9BBB59" w:themeColor="accent3"/>
              <w:right w:val="double" w:sz="4" w:space="0" w:color="9BBB59" w:themeColor="accent3"/>
            </w:tcBorders>
            <w:vAlign w:val="center"/>
          </w:tcPr>
          <w:p w:rsidR="00A050CA" w:rsidRPr="00A050CA" w:rsidRDefault="00A050CA" w:rsidP="00753B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213F53" w:rsidRPr="00B455AA" w:rsidRDefault="0066315B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-273050</wp:posOffset>
            </wp:positionV>
            <wp:extent cx="1014245" cy="8896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нергия Агро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4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AA3">
        <w:rPr>
          <w:rFonts w:ascii="Times New Roman" w:hAnsi="Times New Roman" w:cs="Times New Roman"/>
          <w:b/>
          <w:sz w:val="44"/>
          <w:szCs w:val="44"/>
        </w:rPr>
        <w:t xml:space="preserve">            </w:t>
      </w:r>
      <w:r w:rsidR="00DE3AA3" w:rsidRPr="00B455AA">
        <w:rPr>
          <w:rFonts w:ascii="Times New Roman" w:hAnsi="Times New Roman" w:cs="Times New Roman"/>
          <w:b/>
          <w:color w:val="00B050"/>
          <w:sz w:val="52"/>
          <w:szCs w:val="52"/>
        </w:rPr>
        <w:t>ПРАЙС-ЛИСТ НА СЕМЕНА</w:t>
      </w:r>
      <w:r w:rsidR="001F149D" w:rsidRPr="00B455AA">
        <w:rPr>
          <w:rFonts w:ascii="Times New Roman" w:hAnsi="Times New Roman" w:cs="Times New Roman"/>
          <w:b/>
          <w:sz w:val="52"/>
          <w:szCs w:val="52"/>
        </w:rPr>
        <w:t xml:space="preserve">                               </w:t>
      </w:r>
      <w:bookmarkStart w:id="0" w:name="_GoBack"/>
      <w:bookmarkEnd w:id="0"/>
    </w:p>
    <w:p w:rsidR="00213F53" w:rsidRPr="00213F53" w:rsidRDefault="00213F53" w:rsidP="00213F53">
      <w:pPr>
        <w:rPr>
          <w:rFonts w:ascii="Times New Roman" w:hAnsi="Times New Roman" w:cs="Times New Roman"/>
          <w:sz w:val="44"/>
          <w:szCs w:val="44"/>
        </w:rPr>
      </w:pPr>
    </w:p>
    <w:p w:rsidR="00213F53" w:rsidRPr="00FE18A2" w:rsidRDefault="00213F53" w:rsidP="00DE3AA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8A2">
        <w:rPr>
          <w:rFonts w:ascii="Times New Roman" w:hAnsi="Times New Roman" w:cs="Times New Roman"/>
          <w:b/>
          <w:sz w:val="28"/>
          <w:szCs w:val="28"/>
        </w:rPr>
        <w:t>Тел 8-(920)-518-08-78</w:t>
      </w:r>
      <w:r w:rsidR="00DE3AA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ООО «</w:t>
      </w:r>
      <w:proofErr w:type="spellStart"/>
      <w:r w:rsidR="00DE3AA3">
        <w:rPr>
          <w:rFonts w:ascii="Times New Roman" w:hAnsi="Times New Roman" w:cs="Times New Roman"/>
          <w:b/>
          <w:sz w:val="28"/>
          <w:szCs w:val="28"/>
        </w:rPr>
        <w:t>ЭнергияАгро</w:t>
      </w:r>
      <w:proofErr w:type="spellEnd"/>
      <w:r w:rsidR="00DE3AA3">
        <w:rPr>
          <w:rFonts w:ascii="Times New Roman" w:hAnsi="Times New Roman" w:cs="Times New Roman"/>
          <w:b/>
          <w:sz w:val="28"/>
          <w:szCs w:val="28"/>
        </w:rPr>
        <w:t>»</w:t>
      </w:r>
    </w:p>
    <w:p w:rsidR="0025512F" w:rsidRPr="001F149D" w:rsidRDefault="00FE18A2" w:rsidP="001F149D">
      <w:pPr>
        <w:tabs>
          <w:tab w:val="left" w:pos="64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 8-(910)-742-60-03</w:t>
      </w:r>
      <w:r w:rsidR="001F14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13F53">
        <w:rPr>
          <w:rFonts w:ascii="Times New Roman" w:hAnsi="Times New Roman" w:cs="Times New Roman"/>
          <w:sz w:val="28"/>
          <w:szCs w:val="28"/>
        </w:rPr>
        <w:t xml:space="preserve">Почта </w:t>
      </w:r>
      <w:r w:rsidR="00213F53" w:rsidRPr="00213F53">
        <w:rPr>
          <w:rFonts w:ascii="Times New Roman" w:hAnsi="Times New Roman" w:cs="Times New Roman"/>
          <w:b/>
          <w:sz w:val="28"/>
          <w:szCs w:val="28"/>
          <w:lang w:val="en-US"/>
        </w:rPr>
        <w:t>lipeck</w:t>
      </w:r>
      <w:r w:rsidR="00213F53" w:rsidRPr="00213F53">
        <w:rPr>
          <w:rFonts w:ascii="Times New Roman" w:hAnsi="Times New Roman" w:cs="Times New Roman"/>
          <w:b/>
          <w:sz w:val="28"/>
          <w:szCs w:val="28"/>
        </w:rPr>
        <w:t>-</w:t>
      </w:r>
      <w:r w:rsidR="00213F53" w:rsidRPr="00213F53">
        <w:rPr>
          <w:rFonts w:ascii="Times New Roman" w:hAnsi="Times New Roman" w:cs="Times New Roman"/>
          <w:b/>
          <w:sz w:val="28"/>
          <w:szCs w:val="28"/>
          <w:lang w:val="en-US"/>
        </w:rPr>
        <w:t>semen</w:t>
      </w:r>
      <w:r w:rsidR="00213F53" w:rsidRPr="00213F53">
        <w:rPr>
          <w:rFonts w:ascii="Times New Roman" w:hAnsi="Times New Roman" w:cs="Times New Roman"/>
          <w:b/>
          <w:sz w:val="28"/>
          <w:szCs w:val="28"/>
        </w:rPr>
        <w:t>@</w:t>
      </w:r>
      <w:r w:rsidR="00213F53" w:rsidRPr="00213F53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="00213F53" w:rsidRPr="00213F53">
        <w:rPr>
          <w:rFonts w:ascii="Times New Roman" w:hAnsi="Times New Roman" w:cs="Times New Roman"/>
          <w:b/>
          <w:sz w:val="28"/>
          <w:szCs w:val="28"/>
        </w:rPr>
        <w:t>.</w:t>
      </w:r>
      <w:r w:rsidR="00213F53" w:rsidRPr="00213F53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25512F" w:rsidRPr="001F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361" w:rsidRDefault="00E36361" w:rsidP="00753BB8">
      <w:pPr>
        <w:spacing w:after="0" w:line="240" w:lineRule="auto"/>
      </w:pPr>
      <w:r>
        <w:separator/>
      </w:r>
    </w:p>
  </w:endnote>
  <w:endnote w:type="continuationSeparator" w:id="0">
    <w:p w:rsidR="00E36361" w:rsidRDefault="00E36361" w:rsidP="0075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361" w:rsidRDefault="00E36361" w:rsidP="00753BB8">
      <w:pPr>
        <w:spacing w:after="0" w:line="240" w:lineRule="auto"/>
      </w:pPr>
      <w:r>
        <w:separator/>
      </w:r>
    </w:p>
  </w:footnote>
  <w:footnote w:type="continuationSeparator" w:id="0">
    <w:p w:rsidR="00E36361" w:rsidRDefault="00E36361" w:rsidP="00753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BF"/>
    <w:rsid w:val="00014BBF"/>
    <w:rsid w:val="00122A69"/>
    <w:rsid w:val="001829D7"/>
    <w:rsid w:val="001E0565"/>
    <w:rsid w:val="001F149D"/>
    <w:rsid w:val="00213F53"/>
    <w:rsid w:val="0025512F"/>
    <w:rsid w:val="00397D82"/>
    <w:rsid w:val="00530A18"/>
    <w:rsid w:val="0066315B"/>
    <w:rsid w:val="00753BB8"/>
    <w:rsid w:val="00820BA7"/>
    <w:rsid w:val="00854079"/>
    <w:rsid w:val="00860C1A"/>
    <w:rsid w:val="00866CB4"/>
    <w:rsid w:val="009C3673"/>
    <w:rsid w:val="009F65F0"/>
    <w:rsid w:val="00A050CA"/>
    <w:rsid w:val="00B33E77"/>
    <w:rsid w:val="00B455AA"/>
    <w:rsid w:val="00BB2E3C"/>
    <w:rsid w:val="00C23BA5"/>
    <w:rsid w:val="00C33119"/>
    <w:rsid w:val="00DE3AA3"/>
    <w:rsid w:val="00E36361"/>
    <w:rsid w:val="00E53D32"/>
    <w:rsid w:val="00EE54F6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9844"/>
  <w15:docId w15:val="{6C118E9D-F226-3F4A-827C-32E2E66A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3BB8"/>
  </w:style>
  <w:style w:type="paragraph" w:styleId="a5">
    <w:name w:val="footer"/>
    <w:basedOn w:val="a"/>
    <w:link w:val="a6"/>
    <w:uiPriority w:val="99"/>
    <w:unhideWhenUsed/>
    <w:rsid w:val="00753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3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B5F6-C5F3-48DD-95BB-7FD231AE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01</Characters>
  <Application>Microsoft Office Word</Application>
  <DocSecurity>0</DocSecurity>
  <Lines>114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Сергей Щука</cp:lastModifiedBy>
  <cp:revision>2</cp:revision>
  <dcterms:created xsi:type="dcterms:W3CDTF">2021-04-12T13:55:00Z</dcterms:created>
  <dcterms:modified xsi:type="dcterms:W3CDTF">2021-04-12T13:55:00Z</dcterms:modified>
</cp:coreProperties>
</file>